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C8" w:rsidRDefault="00B874C8" w:rsidP="00B874C8">
      <w:pPr>
        <w:pStyle w:val="a3"/>
        <w:shd w:val="clear" w:color="auto" w:fill="FFFFFF"/>
        <w:spacing w:before="0" w:beforeAutospacing="0" w:after="0" w:afterAutospacing="0" w:line="360" w:lineRule="atLeast"/>
        <w:ind w:left="-709" w:firstLine="1076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Лев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Глево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… Лев Глебович? Ну и имя у вас, батенька, язык вывихнуть можно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…</w:t>
      </w:r>
      <w:r w:rsidRPr="00B874C8">
        <w:rPr>
          <w:rFonts w:ascii="Arial" w:hAnsi="Arial" w:cs="Arial"/>
          <w:color w:val="333333"/>
          <w:sz w:val="18"/>
          <w:szCs w:val="18"/>
          <w:shd w:val="clear" w:color="auto" w:fill="FFFFFF"/>
        </w:rPr>
        <w:t>Т</w:t>
      </w:r>
      <w:proofErr w:type="gramEnd"/>
      <w:r w:rsidRPr="00B874C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ак вот: всякое имя обязывает. Лев и Глеб — сложное, редкое соединение. Оно от вас требует сухости, твердости, оригинальности. </w:t>
      </w:r>
    </w:p>
    <w:p w:rsidR="00B874C8" w:rsidRDefault="00B874C8" w:rsidP="00B874C8">
      <w:pPr>
        <w:pStyle w:val="a3"/>
        <w:shd w:val="clear" w:color="auto" w:fill="FFFFFF"/>
        <w:spacing w:before="0" w:beforeAutospacing="0" w:after="0" w:afterAutospacing="0" w:line="360" w:lineRule="atLeast"/>
        <w:ind w:left="-709" w:firstLine="1076"/>
        <w:jc w:val="both"/>
        <w:rPr>
          <w:rFonts w:ascii="Arial" w:hAnsi="Arial" w:cs="Arial"/>
          <w:color w:val="333333"/>
          <w:sz w:val="18"/>
          <w:szCs w:val="18"/>
        </w:rPr>
      </w:pPr>
      <w:r w:rsidRPr="00B874C8">
        <w:rPr>
          <w:rFonts w:ascii="Arial" w:hAnsi="Arial" w:cs="Arial"/>
          <w:color w:val="333333"/>
          <w:sz w:val="18"/>
          <w:szCs w:val="18"/>
        </w:rPr>
        <w:t xml:space="preserve">Пансион был русский и притом неприятный. Неприятно было главным образом то, что день-деньской и добрую часть ночи слышны были поезда городской железной дороги, и оттого казалось, что весь дом медленно едет куда-то. </w:t>
      </w:r>
    </w:p>
    <w:p w:rsidR="00B874C8" w:rsidRDefault="00B874C8" w:rsidP="00B874C8">
      <w:pPr>
        <w:pStyle w:val="a3"/>
        <w:shd w:val="clear" w:color="auto" w:fill="FFFFFF"/>
        <w:spacing w:before="0" w:beforeAutospacing="0" w:after="0" w:afterAutospacing="0" w:line="360" w:lineRule="atLeast"/>
        <w:ind w:firstLine="367"/>
        <w:jc w:val="both"/>
        <w:rPr>
          <w:rFonts w:ascii="Arial" w:hAnsi="Arial" w:cs="Arial"/>
          <w:color w:val="333333"/>
          <w:sz w:val="18"/>
          <w:szCs w:val="18"/>
        </w:rPr>
      </w:pPr>
      <w:r w:rsidRPr="00B874C8">
        <w:rPr>
          <w:rFonts w:ascii="Arial" w:hAnsi="Arial" w:cs="Arial"/>
          <w:color w:val="333333"/>
          <w:sz w:val="18"/>
          <w:szCs w:val="18"/>
        </w:rPr>
        <w:t xml:space="preserve">а последнее время он стал вял и угрюм. Еще так недавно он умел, не хуже японского акробата, ходить на руках, стройно вскинув ноги и двигаясь, подобно парусу, умел зубами поднимать стул и рвать веревку на тугом бицепсе. В его теле постоянно играл огонь, — желанье перемахнуть через забор, расшатать столб, словом — ахнуть, как говорили мы в юности. Теперь же ослабла какая-то гайка, он стал даже горбиться и сам признавался </w:t>
      </w:r>
      <w:proofErr w:type="spellStart"/>
      <w:r w:rsidRPr="00B874C8">
        <w:rPr>
          <w:rFonts w:ascii="Arial" w:hAnsi="Arial" w:cs="Arial"/>
          <w:color w:val="333333"/>
          <w:sz w:val="18"/>
          <w:szCs w:val="18"/>
        </w:rPr>
        <w:t>Подтягину</w:t>
      </w:r>
      <w:proofErr w:type="spellEnd"/>
      <w:r w:rsidRPr="00B874C8">
        <w:rPr>
          <w:rFonts w:ascii="Arial" w:hAnsi="Arial" w:cs="Arial"/>
          <w:color w:val="333333"/>
          <w:sz w:val="18"/>
          <w:szCs w:val="18"/>
        </w:rPr>
        <w:t xml:space="preserve">, что, «как баба», страдает бессонницей. </w:t>
      </w:r>
    </w:p>
    <w:p w:rsidR="00B874C8" w:rsidRDefault="00B874C8" w:rsidP="00B874C8">
      <w:pPr>
        <w:pStyle w:val="a3"/>
        <w:shd w:val="clear" w:color="auto" w:fill="FFFFFF"/>
        <w:spacing w:before="0" w:beforeAutospacing="0" w:after="0" w:afterAutospacing="0" w:line="360" w:lineRule="atLeast"/>
        <w:ind w:firstLine="367"/>
        <w:jc w:val="both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Arial" w:hAnsi="Arial" w:cs="Arial"/>
          <w:color w:val="333333"/>
          <w:sz w:val="18"/>
          <w:szCs w:val="18"/>
        </w:rPr>
        <w:t>В прошлом году, по приезде в Берлин, он сразу нашел работу и потом до января трудился, — много и разнообразно: знал желтую темноту того раннего часа, когда едешь на фабрику; знал тоже, как ноют ноги после того, как десять извилистых верст пробежишь с тарелкой в руке между столиков в ресторане «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ir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oroi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»;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знал он и другие труды, брал на комиссию все, что подвернется, — и бублики, и бриллиантин и просто бриллианты. Не брезговал он ничем: не раз даже продавал свою тень подобно многим из нас.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Иначе говоря, ездил в качестве статиста на съемку, за город, где в балаганном сарае, с мистическим писком закипали светом чудовищные фацеты фонарей, наведенных, как пушки, на мертвенно-яркую толпу статистов, палили в упор белым убийственным блеском, озаряя крашеный воск застывших лиц, щелкнув, погасали, — но долго еще в этих сложных стеклах дотлевали красноватые зори: — наш человеческий стыд.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Сделка была совершена, и безымянные тени наши пущены по миру.</w:t>
      </w:r>
    </w:p>
    <w:p w:rsidR="00B874C8" w:rsidRDefault="00B874C8" w:rsidP="00B874C8">
      <w:pPr>
        <w:pStyle w:val="a3"/>
        <w:shd w:val="clear" w:color="auto" w:fill="FFFFFF"/>
        <w:spacing w:before="0" w:beforeAutospacing="0" w:after="0" w:afterAutospacing="0" w:line="360" w:lineRule="atLeast"/>
        <w:ind w:firstLine="367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Оставшихся денег было бы достаточно, чтобы выехать из Берлина. Но для этого пришлось бы порвать с Людмилой, а как порвать, — он не знал.</w:t>
      </w:r>
      <w:r w:rsidRPr="00B874C8">
        <w:t xml:space="preserve"> </w:t>
      </w:r>
      <w:r w:rsidRPr="00B874C8">
        <w:rPr>
          <w:rFonts w:ascii="Arial" w:hAnsi="Arial" w:cs="Arial"/>
          <w:color w:val="333333"/>
          <w:sz w:val="18"/>
          <w:szCs w:val="18"/>
        </w:rPr>
        <w:t>На него нашло то, что он называл «рассеянье воли». Он сидел не шевелясь перед столом и не мог решить, что ему делать: переменить ли положение тела, встать ли, чтобы пойти вымыть руки, отворить ли окно, за которым пасмурный день уже переходил в сумерки</w:t>
      </w:r>
      <w:proofErr w:type="gramStart"/>
      <w:r w:rsidRPr="00B874C8">
        <w:rPr>
          <w:rFonts w:ascii="Arial" w:hAnsi="Arial" w:cs="Arial"/>
          <w:color w:val="333333"/>
          <w:sz w:val="18"/>
          <w:szCs w:val="18"/>
        </w:rPr>
        <w:t>… Э</w:t>
      </w:r>
      <w:proofErr w:type="gramEnd"/>
      <w:r w:rsidRPr="00B874C8">
        <w:rPr>
          <w:rFonts w:ascii="Arial" w:hAnsi="Arial" w:cs="Arial"/>
          <w:color w:val="333333"/>
          <w:sz w:val="18"/>
          <w:szCs w:val="18"/>
        </w:rPr>
        <w:t>то было мучительное и страшное состояние, несколько похожее на ту тяжкую тоску, что охватывает нас, когда, уже выйдя из сна, мы не сразу можем раскрыть, словно навсегда слипшиеся, веки.</w:t>
      </w:r>
    </w:p>
    <w:p w:rsidR="00B874C8" w:rsidRPr="00B874C8" w:rsidRDefault="00B874C8" w:rsidP="00B874C8">
      <w:pPr>
        <w:pStyle w:val="a3"/>
        <w:shd w:val="clear" w:color="auto" w:fill="FFFFFF"/>
        <w:spacing w:before="0" w:beforeAutospacing="0" w:after="0" w:afterAutospacing="0" w:line="360" w:lineRule="atLeast"/>
        <w:ind w:firstLine="367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t>я математик, ты мать-и-мачеха…— Одним словом: цифра и цветок, — холодно сказал Ганин. Только Клара улыбнулась. Ганин стал наливать себе воды, все смотрели на его движенье.</w:t>
      </w:r>
    </w:p>
    <w:p w:rsidR="00A4518B" w:rsidRDefault="00B874C8" w:rsidP="00B874C8">
      <w:r>
        <w:t>— Да, вы правы, нежнейший цветок, — протяжно сказал Алферов, окинув соседа своим блестящим, рассеянным взглядом.— Прямо чудо, как она пережила эти годы ужаса. Я вот уверен, что она приедет сюда цветущая, веселая… Вы — поэт, Антон Сергеевич, опишите-ка такую штуку, — как женственность, прекрасная русская женственность, сильнее всякой революции, переживает все, — невзгоды, террор…Колин шепнул Ганину: «Вот он опять… Вчера уже только и было речи, что об его жене…»«Экий пошляк, — подумал Ганин, глядя на движущуюся бородку Алферова, — а жена у него, верно, шустрая… Такому не изменять — грех…»</w:t>
      </w:r>
    </w:p>
    <w:p w:rsidR="00B874C8" w:rsidRDefault="00B874C8" w:rsidP="00B874C8">
      <w:r>
        <w:t>(В кинематографе)Двойник Ганина тоже стоял и хлопал, вон там, рядом с чернобородым, очень эффектным господином, с лентой поперек белой груди. Он попадал всегда в первый ряд за эту вот бородку и крахмальное белье, а в перерывах жевал бутерброд, а потом, после съемки, надевал поверх фрака убогое пальтишко и ехал к себе домой, в отдаленную часть Берлина, где работал наборщиком в типографии.</w:t>
      </w:r>
    </w:p>
    <w:p w:rsidR="00B874C8" w:rsidRDefault="00B874C8" w:rsidP="00B874C8">
      <w:r>
        <w:t xml:space="preserve">И Ганин в этот миг почувствовал не только стыд, но и быстротечность, неповторимость человеческой жизни. Там, на экране, его худощавый облик, острое, поднятое кверху лицо и хлопавшие руки исчезли в сером круговороте других фигур, а еще через мгновенье зал, повернувшись как корабль, ушел, и теперь </w:t>
      </w:r>
      <w:r>
        <w:lastRenderedPageBreak/>
        <w:t>показывали пожилую, на весь мир знаменитую актрису, очень искусно изображавшую мертвую молодую женщину. «Не знаем, что творим», — с отвращеньем подумал Ганин, уже не глядя на картину.</w:t>
      </w:r>
    </w:p>
    <w:p w:rsidR="00B874C8" w:rsidRDefault="00B874C8" w:rsidP="00B874C8">
      <w:r w:rsidRPr="00B874C8">
        <w:t xml:space="preserve">И когда потом он лег в постель и слушал поезда, насквозь проходившие через этот унылый Дом, где жило </w:t>
      </w:r>
      <w:r w:rsidRPr="00B874C8">
        <w:rPr>
          <w:b/>
        </w:rPr>
        <w:t>семь русских потерянных теней, — вся жизнь ему представилась той же съемкой</w:t>
      </w:r>
      <w:r w:rsidRPr="00B874C8">
        <w:t>, во время которой равнодушный статист не ведает, в какой картине он участвует.</w:t>
      </w:r>
    </w:p>
    <w:p w:rsidR="00B874C8" w:rsidRDefault="00B874C8" w:rsidP="00B874C8">
      <w:r w:rsidRPr="00B874C8">
        <w:t>женское лицо, всплывшее опять после многих лет житейского забвенья, — вдруг, пока мчишься и безумствуешь так, вежливо остановит тебя прохожий и спросит, как пройти на такую-то улицу — голосом обыкновенным, но которого уже никогда больше не услышишь.</w:t>
      </w:r>
      <w:r w:rsidR="00441BB5">
        <w:t xml:space="preserve"> ( не видел 4 года)</w:t>
      </w:r>
    </w:p>
    <w:p w:rsidR="00B874C8" w:rsidRDefault="00B874C8" w:rsidP="00B874C8">
      <w:r>
        <w:t xml:space="preserve">Да. Я, оказывается, люблю другую женщину. Я пришел с тобой </w:t>
      </w:r>
      <w:proofErr w:type="spellStart"/>
      <w:r>
        <w:t>проститься.Она</w:t>
      </w:r>
      <w:proofErr w:type="spellEnd"/>
      <w:r>
        <w:t xml:space="preserve"> заморгала спутанными своими ресницами, прикусила губу.— Это, собственно, все, — сказал Ганин. — Мне очень жаль, но ничего не поделаешь. Мы сейчас простимся. Я полагаю, что так будет лучше.</w:t>
      </w:r>
      <w:r w:rsidR="00441BB5" w:rsidRPr="00441BB5">
        <w:t xml:space="preserve"> </w:t>
      </w:r>
      <w:r w:rsidR="00441BB5" w:rsidRPr="00441BB5">
        <w:rPr>
          <w:b/>
        </w:rPr>
        <w:t>Ганин почувствовал, что свободен.</w:t>
      </w:r>
    </w:p>
    <w:p w:rsidR="00441BB5" w:rsidRDefault="00441BB5" w:rsidP="00B874C8">
      <w:r w:rsidRPr="00441BB5">
        <w:t>Девять лет тому назад… Лето, усадьба, тиф… Удивительно приятно выздоравливать после тифа.</w:t>
      </w:r>
    </w:p>
    <w:p w:rsidR="00441BB5" w:rsidRDefault="00441BB5" w:rsidP="00B874C8">
      <w:r w:rsidRPr="00441BB5">
        <w:t xml:space="preserve">В этой комнате, где в шестнадцать лет выздоравливал Ганин, и зародилось то счастье, тот женский образ, который, спустя месяц, он встретил наяву. </w:t>
      </w:r>
      <w:r w:rsidRPr="00441BB5">
        <w:rPr>
          <w:b/>
        </w:rPr>
        <w:t>Он был богом, воссоздающим погибший мир. Он постепенно воскрешал этот мир,</w:t>
      </w:r>
      <w:r w:rsidRPr="00441BB5">
        <w:t xml:space="preserve"> в угоду женщине, которую он еще не смел в него поместить, пока весь он не будет закончен. Но ее образ, ее присутствие, тень ее воспоминанья требовали того, чтобы наконец он и ее бы воскресил, — и он нарочно отодвигал ее образ, так как желал к нему подойти постепенно, шаг за шагом, точно так же как тогда, девять лет тому назад. Боясь спутаться, затеряться</w:t>
      </w:r>
    </w:p>
    <w:p w:rsidR="00441BB5" w:rsidRDefault="00441BB5" w:rsidP="00B874C8">
      <w:r w:rsidRPr="00441BB5">
        <w:rPr>
          <w:b/>
        </w:rPr>
        <w:t>Решил украсть фотографию-застала</w:t>
      </w:r>
      <w:r>
        <w:t xml:space="preserve"> Клара -</w:t>
      </w:r>
      <w:r w:rsidRPr="00441BB5">
        <w:t>— Бедный мой, — бормотала она, — до чего жизнь довела его. И что я могу ему сказать…</w:t>
      </w:r>
    </w:p>
    <w:p w:rsidR="00441BB5" w:rsidRDefault="00441BB5" w:rsidP="00441BB5">
      <w:r w:rsidRPr="00441BB5">
        <w:t xml:space="preserve">Оставшись один, Ганин поудобнее уселся в старом зеленом кресле и в раздумье улыбнулся. Он зашел к старому поэту, оттого что это был, пожалуй, единственный человек, который мог бы понять его волненье. Ему хотелось рассказать ему о многом, — о закатах над русским шоссе, о березовых рощах. В переплетенных старых журналах «Всемирная Иллюстрация» да «Живописное Обозрение» ведь бывали под виньетками стихи этого самого </w:t>
      </w:r>
      <w:proofErr w:type="spellStart"/>
      <w:r w:rsidRPr="00441BB5">
        <w:t>Подтягина</w:t>
      </w:r>
      <w:proofErr w:type="spellEnd"/>
      <w:r w:rsidRPr="00441BB5">
        <w:t>. — В школе, в последних классах, мои товарищи думали, что у меня есть любовница, да еще какая: светская дама. Уважали меня за это. Я ничего не возражал, так как сам распустил этот слух. — Вот вы о русской деревне говорили, Лев Глебович. Вы-то, пожалуй, увидите ее опять. А мне тут костьми лечь. Или, если не здесь, то в Париже. Совсем я сегодня раскис что-то. Простите.</w:t>
      </w:r>
      <w:r>
        <w:t xml:space="preserve"> Знаете что, Антон Сергеевич? У меня начался чудеснейший роман. Я сейчас иду к ней. Я очень счастлив. </w:t>
      </w:r>
      <w:proofErr w:type="spellStart"/>
      <w:r>
        <w:t>Подтягин</w:t>
      </w:r>
      <w:proofErr w:type="spellEnd"/>
      <w:r>
        <w:t xml:space="preserve"> приветливо кивнул.</w:t>
      </w:r>
    </w:p>
    <w:p w:rsidR="00914E71" w:rsidRPr="00914E71" w:rsidRDefault="00441BB5" w:rsidP="00441BB5">
      <w:pPr>
        <w:rPr>
          <w:b/>
        </w:rPr>
      </w:pPr>
      <w:r>
        <w:t xml:space="preserve"> </w:t>
      </w:r>
      <w:r w:rsidRPr="00441BB5">
        <w:t>для Ганина было только одно: он смотрел перед собой на каштановую косу в черном банте, чуть зазубрившемся на краях, он гладил глазами темный блеск волос, по-девически ровный на темени. Когда она поворачивала в сторону лицо, обращаясь быстрым, смеющимся взглядом к соседке, он видел и темный румянец ее щеки, уголок татарского горящего глаза, тонкий изгиб ноздри, которая то щурилась, то расширялась от смеха</w:t>
      </w:r>
      <w:r>
        <w:t xml:space="preserve"> </w:t>
      </w:r>
      <w:r w:rsidRPr="00441BB5">
        <w:t xml:space="preserve">Он не помнил, когда он ее увидел опять, — на следующий день или через </w:t>
      </w:r>
      <w:proofErr w:type="spellStart"/>
      <w:r w:rsidRPr="00441BB5">
        <w:t>неделюОна</w:t>
      </w:r>
      <w:proofErr w:type="spellEnd"/>
      <w:r w:rsidRPr="00441BB5">
        <w:t xml:space="preserve"> жила в Воскресенске, и в тот же час, как и он, выходила бродить в пустыне солнечного вечера. Он замечал ее издали, и сразу холодело в груди. Она шла быстро, засунув руки в карманы темно-синей, под цвет юбки, шевиотовой кофточки, надетой поверх белой блузки, и Ганин, как тихий ветер нагоняя ее, видел только складки синей материи, которые на спине у нее слегка натягивались и переливались, да черный шелковый бант, распахнувший крылья. «Машенька, Машенька, — зашептал Ганин, — Машенька…» — и набрал побольше воздуха, и замер, слушая, как бьется сердце. — Она, впрочем, у меня расторопная, — говорил тем временем Алферов. — В обиду себя не даст. Не даст себя в </w:t>
      </w:r>
      <w:r w:rsidRPr="00441BB5">
        <w:lastRenderedPageBreak/>
        <w:t xml:space="preserve">обиду моя женка. </w:t>
      </w:r>
      <w:r w:rsidRPr="00441BB5">
        <w:rPr>
          <w:b/>
        </w:rPr>
        <w:t>Воспоминанье так занимало его, что он не чувствовал времени. Тень его жила в пансионе госпожи Дорн, — он же сам был в России,</w:t>
      </w:r>
      <w:r w:rsidR="00914E71">
        <w:rPr>
          <w:b/>
        </w:rPr>
        <w:t xml:space="preserve"> переживал как действительность </w:t>
      </w:r>
      <w:r w:rsidR="00914E71">
        <w:t>к</w:t>
      </w:r>
      <w:r w:rsidR="00914E71" w:rsidRPr="00914E71">
        <w:t>онец июля на севере России уже пахнет слегка осенью</w:t>
      </w:r>
    </w:p>
    <w:p w:rsidR="00914E71" w:rsidRDefault="00914E71" w:rsidP="00914E71">
      <w:r w:rsidRPr="00914E71">
        <w:t xml:space="preserve">У нее были прелестные бойкие брови, смугловатое лицо, подернутое тончайшим шелковистым пушком, придающим особенно теплый оттенок щекам; ноздри раздувались пока она говорила, посмеиваясь и высасывая сладость из травяного стебля; голос был подвижный, картавый, с неожиданными грудными звуками, и нежно вздрагивала ямочка на открытой шее. Он теперь ежедневно встречался с Машенькой, по той стороне реки, где стояла на зеленом холму пустая белая усадьба, и был другой парк, </w:t>
      </w:r>
      <w:proofErr w:type="spellStart"/>
      <w:r w:rsidRPr="00914E71">
        <w:t>пошире</w:t>
      </w:r>
      <w:proofErr w:type="spellEnd"/>
      <w:r w:rsidRPr="00914E71">
        <w:t xml:space="preserve"> и запущеннее, чем на мызе. </w:t>
      </w:r>
      <w:proofErr w:type="spellStart"/>
      <w:r>
        <w:t>ъявил</w:t>
      </w:r>
      <w:proofErr w:type="spellEnd"/>
      <w:r>
        <w:t xml:space="preserve"> Машеньке, что давно любит ее.</w:t>
      </w:r>
    </w:p>
    <w:p w:rsidR="00914E71" w:rsidRDefault="00914E71" w:rsidP="00914E71">
      <w:r>
        <w:t xml:space="preserve">Они так много целовались в эти первые дни их любви, что у Машеньки распухали губы, и на шее, такой всегда горячей под узлом косы, появлялись нежные подтеки. Она была удивительно веселая, скорее смешливая, чем насмешливая. Любила песенки, прибаутки всякие, словечки да </w:t>
      </w:r>
      <w:proofErr w:type="spellStart"/>
      <w:r>
        <w:t>стихи</w:t>
      </w:r>
      <w:r w:rsidRPr="00914E71">
        <w:t>И</w:t>
      </w:r>
      <w:proofErr w:type="spellEnd"/>
      <w:r w:rsidRPr="00914E71">
        <w:t xml:space="preserve"> Ганин на мгновенье отстал от своего воспоминанья, подумал о том, как мог прожить столько лет без мысли о Машеньке, — и сразу опять нагнал ее: она бежала по шуршащей темной тропинке, черный бант мелькал, как огромная траурница,</w:t>
      </w:r>
      <w:r>
        <w:t xml:space="preserve"> в ту черную, бурную ночь, когда, накануне отъезда в Петербург к началу школьного года, он в последний раз встретился с ней на этом перроне с колоннами, случилось нечто страшное и нежданное, символ, быть может, всех грядущих кощунств. В эту ночь особенно шумно шел дождь, и особенно нежной была их встреча. И внезапно Машенька вскрикнула, спрыгнула с перил. И при свете спички Ганин увидел, что ставня одного из окон, выходящих на перрон, отвернута, что к черному стеклу изнутри прижимается, сплющив белый нос, человеческое лицо. Оно двинулось, скользнуло прочь, но оба они успели узнать рыжеватые вихры и выпученный рот сына сторожа, зубоскала и бабника лет двадцати, всегда попадавшегося им в аллеях парка. И Ганин одним бешеным прыжком кинулся к окну, просадил спиною </w:t>
      </w:r>
      <w:proofErr w:type="spellStart"/>
      <w:r>
        <w:t>хряснувшее</w:t>
      </w:r>
      <w:proofErr w:type="spellEnd"/>
      <w:r>
        <w:t xml:space="preserve"> стекло, ввалился в ледяную мглу и с размаху ударился головой в чью-то крепкую грудь, которая екнула от толчка. И в следующий миг они сцепились, покатились по гулкому паркету, задевая во тьме мертвую мебель в чехлах, и Ганин, высвободив правую руку, стал бить каменным кулаком по мокрому лицу, оказавшемуся вдруг под ним. И только когда сильное тело, прижатое им к полу, вдруг обмякло и стало стонать, он встал и тяжело дыша, тыкаясь во тьме о какие-то мягкие углы, добрался до окна, вылез опять на перрон, отыскал рыдавшую, перепуганную Машеньку — и тогда заметил, что изо рта у него течет что-то теплое, железистое, и что руки порезаны осколками стекла. А утром он уехал в Петербург — и по дороге на станцию, из окна глухо и мягко стучавшей кареты, увидел Машеньку, шедшую по краю шоссе вместе с подругами. Стенка, обитая черной кожей, мгновенно закрыла ее, и так как он был не один в карете, то он не решился взглянуть в заднее овальное оконце.</w:t>
      </w:r>
    </w:p>
    <w:p w:rsidR="00914E71" w:rsidRDefault="00914E71" w:rsidP="00914E71">
      <w:r>
        <w:t>Судьба в этот последний августовский день дала ему наперед отведать будущей разлуки с Машенькой, разлуки с Россией.</w:t>
      </w:r>
      <w:r w:rsidRPr="00914E71">
        <w:t xml:space="preserve"> И только в ноябре Машенька переселилась в Петербург. Они встретились под той аркой, где — в опере Чайковского — гибнет Лиза. И Машенька в это первое петербургское свидание показалась слегка чужой, оттого, быть может, что была в шляпе и в шубке. С этого дня началась новая — снеговая — эпоха их </w:t>
      </w:r>
      <w:proofErr w:type="spellStart"/>
      <w:r w:rsidRPr="00914E71">
        <w:t>любвиВсякая</w:t>
      </w:r>
      <w:proofErr w:type="spellEnd"/>
      <w:r w:rsidRPr="00914E71">
        <w:t xml:space="preserve"> любовь требует уединенья, прикрытия, приюта, а у них приюта не было. Их семьи не знали друг друга; эта тайна, которая сперва была такой чудесной, теперь мешала им.</w:t>
      </w:r>
    </w:p>
    <w:p w:rsidR="00914E71" w:rsidRDefault="00914E71" w:rsidP="00914E71">
      <w:r>
        <w:t xml:space="preserve">в самом начале нового года Машеньку увезли в </w:t>
      </w:r>
      <w:proofErr w:type="spellStart"/>
      <w:r>
        <w:t>Москву.И</w:t>
      </w:r>
      <w:proofErr w:type="spellEnd"/>
      <w:r>
        <w:t xml:space="preserve"> странно: эта разлука была для Ганина </w:t>
      </w:r>
      <w:proofErr w:type="spellStart"/>
      <w:r w:rsidRPr="00914E71">
        <w:rPr>
          <w:b/>
        </w:rPr>
        <w:t>облегченьем.</w:t>
      </w:r>
      <w:r>
        <w:t>Он</w:t>
      </w:r>
      <w:proofErr w:type="spellEnd"/>
      <w:r>
        <w:t xml:space="preserve"> знал, что летом она вернется в дачное место под Петербургом, он сперва много думал о ней, воображал новое лето, новые встречи, писал ей все те же пронзительные письма, а потом стал писать реже, а когда сам переехал на дачу в первые дни мая, то и вовсе писать перестал. И в эти дни он </w:t>
      </w:r>
      <w:r w:rsidRPr="00914E71">
        <w:rPr>
          <w:b/>
        </w:rPr>
        <w:t>успел сойтись и порвать с нарядной, милой, белокурой дамой, муж которой воевал в Галиции</w:t>
      </w:r>
      <w:r>
        <w:t>.</w:t>
      </w:r>
    </w:p>
    <w:p w:rsidR="00914E71" w:rsidRDefault="00914E71" w:rsidP="00914E71">
      <w:r>
        <w:t>И потом Машенька вернулась.</w:t>
      </w:r>
      <w:r w:rsidRPr="00914E71">
        <w:t xml:space="preserve"> </w:t>
      </w:r>
      <w:r>
        <w:t>— Я твоя, — сказала она. — Делай со мной, что хочешь.</w:t>
      </w:r>
    </w:p>
    <w:p w:rsidR="00914E71" w:rsidRDefault="00914E71" w:rsidP="00914E71">
      <w:r>
        <w:lastRenderedPageBreak/>
        <w:t>Молча, с бьющимся сердцем, он наклонился над ней, забродил руками по ее мягким, холодноватым ногам. Но в парке были странные шорохи, кто-то словно все приближался из-за кустов; коленям было твердо и холодно на каменной плите; Машенька лежала слишком покорно, слишком неподвижно.</w:t>
      </w:r>
    </w:p>
    <w:p w:rsidR="00914E71" w:rsidRDefault="00914E71" w:rsidP="00914E71">
      <w:r>
        <w:t>Он застыл, потом неловко усмехнулся. — Мне все кажется, что кто-то идет, — сказал он и поднялся.</w:t>
      </w:r>
    </w:p>
    <w:p w:rsidR="00914E71" w:rsidRDefault="00914E71" w:rsidP="00914E71">
      <w:r>
        <w:t>Машенька вздохнула, оправила смутно белевшее платье, встала тоже.</w:t>
      </w:r>
    </w:p>
    <w:p w:rsidR="0007007F" w:rsidRPr="00F875D9" w:rsidRDefault="00914E71" w:rsidP="0007007F">
      <w:pPr>
        <w:rPr>
          <w:b/>
          <w:u w:val="single"/>
        </w:rPr>
      </w:pPr>
      <w:r>
        <w:t xml:space="preserve">И потом, когда они шли к воротам по пятнистой от луны дорожке, Машенька подобрала с травы бледно-зеленого светляка. Она держала его на ладони, наклонив голову, и вдруг рассмеялась, сказала с чуть </w:t>
      </w:r>
      <w:r w:rsidRPr="00914E71">
        <w:rPr>
          <w:b/>
        </w:rPr>
        <w:t xml:space="preserve">деревенской </w:t>
      </w:r>
      <w:proofErr w:type="spellStart"/>
      <w:r w:rsidRPr="00914E71">
        <w:rPr>
          <w:b/>
        </w:rPr>
        <w:t>ужимочкой</w:t>
      </w:r>
      <w:proofErr w:type="spellEnd"/>
      <w:r w:rsidRPr="00914E71">
        <w:rPr>
          <w:b/>
        </w:rPr>
        <w:t xml:space="preserve">: «В </w:t>
      </w:r>
      <w:proofErr w:type="spellStart"/>
      <w:r w:rsidRPr="00914E71">
        <w:rPr>
          <w:b/>
        </w:rPr>
        <w:t>обчем</w:t>
      </w:r>
      <w:proofErr w:type="spellEnd"/>
      <w:r w:rsidRPr="00914E71">
        <w:rPr>
          <w:b/>
        </w:rPr>
        <w:t xml:space="preserve"> — холодный червячок».</w:t>
      </w:r>
      <w:r w:rsidRPr="00914E71">
        <w:t xml:space="preserve"> </w:t>
      </w:r>
      <w:r w:rsidRPr="00914E71">
        <w:rPr>
          <w:b/>
        </w:rPr>
        <w:t>Машеньку он разлюбил, — и когда через несколько минут он покатил в лунную мглу домой по бледной полосе шоссе, то зна</w:t>
      </w:r>
      <w:r w:rsidR="0007007F">
        <w:rPr>
          <w:b/>
        </w:rPr>
        <w:t xml:space="preserve">л, что больше к ней не </w:t>
      </w:r>
      <w:proofErr w:type="spellStart"/>
      <w:r w:rsidR="0007007F">
        <w:rPr>
          <w:b/>
        </w:rPr>
        <w:t>приедет.</w:t>
      </w:r>
      <w:r w:rsidRPr="00914E71">
        <w:rPr>
          <w:b/>
        </w:rPr>
        <w:t>Лето</w:t>
      </w:r>
      <w:proofErr w:type="spellEnd"/>
      <w:r w:rsidRPr="00914E71">
        <w:rPr>
          <w:b/>
        </w:rPr>
        <w:t xml:space="preserve"> прошло; Машенька не писала, не звонила, </w:t>
      </w:r>
      <w:r w:rsidRPr="0007007F">
        <w:rPr>
          <w:b/>
          <w:u w:val="single"/>
        </w:rPr>
        <w:t>он же занят был другими делами, другими чувствами.</w:t>
      </w:r>
      <w:r w:rsidR="0007007F" w:rsidRPr="0007007F">
        <w:t xml:space="preserve"> </w:t>
      </w:r>
      <w:r w:rsidR="0007007F" w:rsidRPr="0007007F">
        <w:rPr>
          <w:b/>
          <w:u w:val="single"/>
        </w:rPr>
        <w:t>же в год революции, о</w:t>
      </w:r>
      <w:r w:rsidR="0007007F">
        <w:rPr>
          <w:b/>
          <w:u w:val="single"/>
        </w:rPr>
        <w:t xml:space="preserve">н еще раз увиделся с </w:t>
      </w:r>
      <w:proofErr w:type="spellStart"/>
      <w:r w:rsidR="0007007F">
        <w:rPr>
          <w:b/>
          <w:u w:val="single"/>
        </w:rPr>
        <w:t>Машенькой.</w:t>
      </w:r>
      <w:r w:rsidR="0007007F" w:rsidRPr="0007007F">
        <w:rPr>
          <w:b/>
          <w:u w:val="single"/>
        </w:rPr>
        <w:t>Он</w:t>
      </w:r>
      <w:proofErr w:type="spellEnd"/>
      <w:r w:rsidR="0007007F" w:rsidRPr="0007007F">
        <w:rPr>
          <w:b/>
          <w:u w:val="single"/>
        </w:rPr>
        <w:t xml:space="preserve"> был на перроне Варшавского </w:t>
      </w:r>
      <w:proofErr w:type="spellStart"/>
      <w:r w:rsidR="0007007F" w:rsidRPr="0007007F">
        <w:rPr>
          <w:b/>
          <w:u w:val="single"/>
        </w:rPr>
        <w:t>вокзалана</w:t>
      </w:r>
      <w:proofErr w:type="spellEnd"/>
      <w:r w:rsidR="0007007F" w:rsidRPr="0007007F">
        <w:rPr>
          <w:b/>
          <w:u w:val="single"/>
        </w:rPr>
        <w:t xml:space="preserve"> площадке, глядя на него сверху, стояла Машенька. За год она изменилась, слегка, пожалуй, похудела и была в незнакомом синем пальто с пояском. Ганину было страшно грустно смотреть на нее, — что-то робкое, чужое было во всем ее облике, посмеивалась она реже, все отворачивала лицо. И на нежной шее были лиловатые кровоподтеки,</w:t>
      </w:r>
      <w:r w:rsidR="0007007F" w:rsidRPr="0007007F">
        <w:t xml:space="preserve"> Она слезла на первой станции, и он долго смотрел с площадки на ее удалявшуюся синюю фигуру, и чем дальше она отходила, тем яснее ему становилось, что он никогда не разлюбит ее. Она не оглянулась. Из сумерек тяжело и </w:t>
      </w:r>
      <w:proofErr w:type="spellStart"/>
      <w:r w:rsidR="0007007F" w:rsidRPr="0007007F">
        <w:t>пушито</w:t>
      </w:r>
      <w:proofErr w:type="spellEnd"/>
      <w:r w:rsidR="0007007F" w:rsidRPr="0007007F">
        <w:t xml:space="preserve"> пахло </w:t>
      </w:r>
      <w:proofErr w:type="spellStart"/>
      <w:r w:rsidR="0007007F" w:rsidRPr="0007007F">
        <w:t>черемухой.</w:t>
      </w:r>
      <w:r w:rsidR="0007007F" w:rsidRPr="0007007F">
        <w:rPr>
          <w:b/>
          <w:u w:val="single"/>
        </w:rPr>
        <w:t>Больше</w:t>
      </w:r>
      <w:proofErr w:type="spellEnd"/>
      <w:r w:rsidR="0007007F" w:rsidRPr="0007007F">
        <w:rPr>
          <w:b/>
          <w:u w:val="single"/>
        </w:rPr>
        <w:t xml:space="preserve"> он не видался с </w:t>
      </w:r>
      <w:proofErr w:type="spellStart"/>
      <w:r w:rsidR="0007007F" w:rsidRPr="0007007F">
        <w:rPr>
          <w:b/>
          <w:u w:val="single"/>
        </w:rPr>
        <w:t>Машенькой.</w:t>
      </w:r>
      <w:r w:rsidR="0007007F" w:rsidRPr="0007007F">
        <w:rPr>
          <w:b/>
        </w:rPr>
        <w:t>«А</w:t>
      </w:r>
      <w:proofErr w:type="spellEnd"/>
      <w:r w:rsidR="0007007F" w:rsidRPr="0007007F">
        <w:rPr>
          <w:b/>
        </w:rPr>
        <w:t xml:space="preserve"> завтра приезжает Машенька, — воскликнул он про себя, обведя блаженными, слегка испуганными глазами потолок, стены, пол. — Завтра же я увезу ее», — подумал он с тем же глубоким мысленным трепетом, с тем же роскошным вздохом всего существа.</w:t>
      </w:r>
      <w:bookmarkStart w:id="0" w:name="_GoBack"/>
      <w:bookmarkEnd w:id="0"/>
    </w:p>
    <w:p w:rsidR="0007007F" w:rsidRPr="0096219E" w:rsidRDefault="0007007F" w:rsidP="0007007F">
      <w:pPr>
        <w:rPr>
          <w:b/>
          <w:sz w:val="32"/>
          <w:szCs w:val="32"/>
          <w:u w:val="single"/>
        </w:rPr>
      </w:pPr>
      <w:r w:rsidRPr="00F875D9">
        <w:rPr>
          <w:b/>
          <w:u w:val="single"/>
        </w:rPr>
        <w:t>И было что-то трогательно-чудесное, — как в капустнице, перелетающей через траншею, — в этом странствии писем через страшную Россию</w:t>
      </w:r>
      <w:r w:rsidRPr="0007007F">
        <w:rPr>
          <w:b/>
        </w:rPr>
        <w:t>.</w:t>
      </w:r>
      <w:r w:rsidRPr="0007007F">
        <w:t xml:space="preserve"> </w:t>
      </w:r>
      <w:r w:rsidRPr="0007007F">
        <w:rPr>
          <w:b/>
        </w:rPr>
        <w:t>«Счастье, — повторил тихо Ганин, складывая все пять писем в ровную пачку. — Да, вот это — счастье. Через двенадцать часов мы встретимся».</w:t>
      </w:r>
      <w:r w:rsidRPr="0007007F">
        <w:t xml:space="preserve"> </w:t>
      </w:r>
      <w:r>
        <w:rPr>
          <w:b/>
        </w:rPr>
        <w:t>— Давно ли вы покинули Россию?</w:t>
      </w:r>
      <w:r w:rsidRPr="0007007F">
        <w:rPr>
          <w:b/>
        </w:rPr>
        <w:t>— Шесть лет, — ответил он коротко,</w:t>
      </w:r>
      <w:r w:rsidRPr="0007007F">
        <w:t xml:space="preserve"> </w:t>
      </w:r>
      <w:r w:rsidRPr="0007007F">
        <w:rPr>
          <w:b/>
        </w:rPr>
        <w:t xml:space="preserve">Ганин, сильной белой рукой сжав грядку кровати, глядел старику в лицо, и снова ему вспомнились </w:t>
      </w:r>
      <w:r w:rsidRPr="0096219E">
        <w:rPr>
          <w:b/>
        </w:rPr>
        <w:t xml:space="preserve">те дрожащие теневые двойники русских случайных статистов, тени, проданные за десять марок штука </w:t>
      </w:r>
      <w:r w:rsidRPr="0007007F">
        <w:rPr>
          <w:b/>
        </w:rPr>
        <w:t xml:space="preserve">и Бог </w:t>
      </w:r>
      <w:proofErr w:type="gramStart"/>
      <w:r w:rsidRPr="0007007F">
        <w:rPr>
          <w:b/>
        </w:rPr>
        <w:t>весть</w:t>
      </w:r>
      <w:proofErr w:type="gramEnd"/>
      <w:r w:rsidRPr="0007007F">
        <w:rPr>
          <w:b/>
        </w:rPr>
        <w:t xml:space="preserve"> где бегущие теперь в белом блеске экрана. Он подумал о том, что все-таки </w:t>
      </w:r>
      <w:proofErr w:type="spellStart"/>
      <w:r w:rsidRPr="0007007F">
        <w:rPr>
          <w:b/>
        </w:rPr>
        <w:t>Подтягин</w:t>
      </w:r>
      <w:proofErr w:type="spellEnd"/>
      <w:r w:rsidRPr="0007007F">
        <w:rPr>
          <w:b/>
        </w:rPr>
        <w:t xml:space="preserve"> кое-что оставил, хотя бы два бледных стиха, зацветших для него, Ганина, теплым и бессмертным бытием: так становятся бессмертными дешевенькие духи или вывески на милой нам улице. Жизнь на мгновенье представилась ему во всей волнующей красе ее отчаянья и счастья, — и все стало великим и очень таинственным, — прошлое его, лицо </w:t>
      </w:r>
      <w:proofErr w:type="spellStart"/>
      <w:r w:rsidRPr="0007007F">
        <w:rPr>
          <w:b/>
        </w:rPr>
        <w:t>Подтягина</w:t>
      </w:r>
      <w:proofErr w:type="spellEnd"/>
      <w:r w:rsidRPr="0007007F">
        <w:rPr>
          <w:b/>
        </w:rPr>
        <w:t>, облитое бледным светом, нежное отраженье оконной рамы на синей стене, — и эти две женщины в темных платьях, неподвижно стоящие рядом</w:t>
      </w:r>
      <w:proofErr w:type="gramStart"/>
      <w:r w:rsidRPr="0007007F">
        <w:rPr>
          <w:b/>
        </w:rPr>
        <w:t>.</w:t>
      </w:r>
      <w:proofErr w:type="gramEnd"/>
      <w:r w:rsidRPr="0007007F">
        <w:t xml:space="preserve"> </w:t>
      </w:r>
      <w:proofErr w:type="spellStart"/>
      <w:proofErr w:type="gramStart"/>
      <w:r w:rsidRPr="0007007F">
        <w:rPr>
          <w:b/>
        </w:rPr>
        <w:t>н</w:t>
      </w:r>
      <w:proofErr w:type="gramEnd"/>
      <w:r w:rsidRPr="0007007F">
        <w:rPr>
          <w:b/>
        </w:rPr>
        <w:t>ин</w:t>
      </w:r>
      <w:proofErr w:type="spellEnd"/>
      <w:r w:rsidRPr="0007007F">
        <w:rPr>
          <w:b/>
        </w:rPr>
        <w:t xml:space="preserve"> глядел на легкое небо, на сквозную крышу — </w:t>
      </w:r>
      <w:r w:rsidRPr="0096219E">
        <w:rPr>
          <w:b/>
          <w:sz w:val="32"/>
          <w:szCs w:val="32"/>
          <w:u w:val="single"/>
        </w:rPr>
        <w:t xml:space="preserve">и уже чувствовал с беспощадной ясностью, что роман его с Машенькой кончился навсегда. Он длился всего четыре дня, — эти четыре дня </w:t>
      </w:r>
      <w:proofErr w:type="gramStart"/>
      <w:r w:rsidRPr="0096219E">
        <w:rPr>
          <w:b/>
          <w:sz w:val="32"/>
          <w:szCs w:val="32"/>
          <w:u w:val="single"/>
        </w:rPr>
        <w:t>были</w:t>
      </w:r>
      <w:proofErr w:type="gramEnd"/>
      <w:r w:rsidRPr="0096219E">
        <w:rPr>
          <w:b/>
          <w:sz w:val="32"/>
          <w:szCs w:val="32"/>
          <w:u w:val="single"/>
        </w:rPr>
        <w:t xml:space="preserve"> быть может счастливейшей порой его жизни. Но теперь он до конца исчерпал свое воспоминанье, до конца насытился им, и образ Машеньки остался вместе с умирающим старым поэтом там, в доме теней, который сам уже стал воспоминаньем.</w:t>
      </w:r>
    </w:p>
    <w:p w:rsidR="0007007F" w:rsidRPr="0007007F" w:rsidRDefault="0007007F" w:rsidP="0007007F">
      <w:pPr>
        <w:rPr>
          <w:b/>
        </w:rPr>
      </w:pPr>
      <w:r w:rsidRPr="0007007F">
        <w:rPr>
          <w:b/>
        </w:rPr>
        <w:t>И кроме этого образа, другой</w:t>
      </w:r>
      <w:r w:rsidR="00F875D9">
        <w:rPr>
          <w:b/>
        </w:rPr>
        <w:t xml:space="preserve"> Машеньки нет, и быть не </w:t>
      </w:r>
      <w:proofErr w:type="spellStart"/>
      <w:r w:rsidR="00F875D9">
        <w:rPr>
          <w:b/>
        </w:rPr>
        <w:t>может</w:t>
      </w:r>
      <w:proofErr w:type="gramStart"/>
      <w:r w:rsidR="00F875D9">
        <w:rPr>
          <w:b/>
        </w:rPr>
        <w:t>.</w:t>
      </w:r>
      <w:r w:rsidRPr="0007007F">
        <w:rPr>
          <w:b/>
        </w:rPr>
        <w:t>О</w:t>
      </w:r>
      <w:proofErr w:type="gramEnd"/>
      <w:r w:rsidRPr="0007007F">
        <w:rPr>
          <w:b/>
        </w:rPr>
        <w:t>н</w:t>
      </w:r>
      <w:proofErr w:type="spellEnd"/>
      <w:r w:rsidRPr="0007007F">
        <w:rPr>
          <w:b/>
        </w:rPr>
        <w:t xml:space="preserve"> дождался той минуты, когда по железному мосту медленно прокатил шедший с севера экспресс. Прокатил, скрылс</w:t>
      </w:r>
      <w:r w:rsidR="00F875D9">
        <w:rPr>
          <w:b/>
        </w:rPr>
        <w:t xml:space="preserve">я за фасадом </w:t>
      </w:r>
      <w:proofErr w:type="spellStart"/>
      <w:r w:rsidR="00F875D9">
        <w:rPr>
          <w:b/>
        </w:rPr>
        <w:t>вокзала.</w:t>
      </w:r>
      <w:r w:rsidRPr="0007007F">
        <w:rPr>
          <w:b/>
        </w:rPr>
        <w:t>Тогда</w:t>
      </w:r>
      <w:proofErr w:type="spellEnd"/>
      <w:r w:rsidRPr="0007007F">
        <w:rPr>
          <w:b/>
        </w:rPr>
        <w:t xml:space="preserve"> он поднял свои чемоданы, крикнул таксомотор и велел ему ехать на другой вокзал, в </w:t>
      </w:r>
      <w:r w:rsidRPr="0007007F">
        <w:rPr>
          <w:b/>
        </w:rPr>
        <w:lastRenderedPageBreak/>
        <w:t xml:space="preserve">конце города. Он выбрал поезд, уходивший через полчаса на юго-запад Германии, заплатил за билет четверть своего состояния и с приятным волненьем подумал о том, как без всяких виз проберется через границу, — а там Франция, Прованс, а дальше — </w:t>
      </w:r>
      <w:proofErr w:type="spellStart"/>
      <w:r w:rsidRPr="0007007F">
        <w:rPr>
          <w:b/>
        </w:rPr>
        <w:t>море.И</w:t>
      </w:r>
      <w:proofErr w:type="spellEnd"/>
      <w:r w:rsidRPr="0007007F">
        <w:rPr>
          <w:b/>
        </w:rPr>
        <w:t xml:space="preserve"> когда поезд тронулся, он задремал, уткнувшись лицом в складки макинтоша, висевшего с крюка над деревянной </w:t>
      </w:r>
      <w:proofErr w:type="spellStart"/>
      <w:r w:rsidRPr="0007007F">
        <w:rPr>
          <w:b/>
        </w:rPr>
        <w:t>лавкой.Берлин</w:t>
      </w:r>
      <w:proofErr w:type="spellEnd"/>
      <w:r w:rsidRPr="0007007F">
        <w:rPr>
          <w:b/>
        </w:rPr>
        <w:t>, 1926 г.</w:t>
      </w:r>
    </w:p>
    <w:p w:rsidR="0007007F" w:rsidRDefault="00F875D9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A1B23A0" wp14:editId="2FCC82D8">
            <wp:extent cx="4312920" cy="5730240"/>
            <wp:effectExtent l="0" t="0" r="0" b="3810"/>
            <wp:docPr id="1" name="Рисунок 1" descr="машенька краткое содерж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шенька краткое содерж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D9" w:rsidRDefault="00F875D9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7FDA250" wp14:editId="36ADF53B">
            <wp:extent cx="6390005" cy="3213260"/>
            <wp:effectExtent l="0" t="0" r="0" b="6350"/>
            <wp:docPr id="2" name="Рисунок 2" descr="набоков машенька анализ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боков машенька анализ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1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59" w:rsidRPr="00A33B59" w:rsidRDefault="00AF39FE" w:rsidP="00A33B59">
      <w:pPr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</w:pPr>
      <w:r>
        <w:rPr>
          <w:rFonts w:ascii="Georgia" w:hAnsi="Georgia"/>
          <w:color w:val="000000"/>
          <w:sz w:val="42"/>
          <w:szCs w:val="42"/>
          <w:shd w:val="clear" w:color="auto" w:fill="FFFFFF"/>
        </w:rPr>
        <w:t xml:space="preserve">Машеньку», свой первый роман (ставший последним из переведенных автором на английский язык), Набоков считал «пробой пера». Альфред </w:t>
      </w:r>
      <w:proofErr w:type="spellStart"/>
      <w:r>
        <w:rPr>
          <w:rFonts w:ascii="Georgia" w:hAnsi="Georgia"/>
          <w:color w:val="000000"/>
          <w:sz w:val="42"/>
          <w:szCs w:val="42"/>
          <w:shd w:val="clear" w:color="auto" w:fill="FFFFFF"/>
        </w:rPr>
        <w:t>Аппель</w:t>
      </w:r>
      <w:proofErr w:type="spellEnd"/>
      <w:r>
        <w:rPr>
          <w:rFonts w:ascii="Georgia" w:hAnsi="Georgia"/>
          <w:color w:val="000000"/>
          <w:sz w:val="42"/>
          <w:szCs w:val="42"/>
          <w:shd w:val="clear" w:color="auto" w:fill="FFFFFF"/>
        </w:rPr>
        <w:t xml:space="preserve"> вспоминает, что на всех подписанных ему книгах Набоков нарисовал бабочку и лишь на берлинском издании «Машеньки» (1926) «яйцо», «личинку» и «куколку»,</w:t>
      </w:r>
      <w:r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 </w:t>
      </w:r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Ряд элементов, повторяясь в тексте, образует символ. «Чуть зазубрившийся на краях» бант Машеньки (Ганин впервые видит героиню со спины на концерте) впоследствии сравнивается с бабочкой: «черный бант мелькал, как огромная траурница» (77); «бант, распахнувший крылья» (68). </w:t>
      </w:r>
      <w:proofErr w:type="gram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Это сравнение превращает деталь в многозначный для поэтической системы Набокова символ (сам Набоков, однако, говорил, что бабочка как символ ему безынтересна:</w:t>
      </w:r>
      <w:proofErr w:type="gramEnd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gram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«</w:t>
      </w:r>
      <w:proofErr w:type="spell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That</w:t>
      </w:r>
      <w:proofErr w:type="spellEnd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spell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lastRenderedPageBreak/>
        <w:t>in</w:t>
      </w:r>
      <w:proofErr w:type="spellEnd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spell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some</w:t>
      </w:r>
      <w:proofErr w:type="spellEnd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spell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cases</w:t>
      </w:r>
      <w:proofErr w:type="spellEnd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spell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the</w:t>
      </w:r>
      <w:proofErr w:type="spellEnd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spell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butterfly</w:t>
      </w:r>
      <w:proofErr w:type="spellEnd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spell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symbolizes</w:t>
      </w:r>
      <w:proofErr w:type="spellEnd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spell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something</w:t>
      </w:r>
      <w:proofErr w:type="spellEnd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(e. g., </w:t>
      </w:r>
      <w:proofErr w:type="spell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Psyche</w:t>
      </w:r>
      <w:proofErr w:type="spellEnd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) </w:t>
      </w:r>
      <w:proofErr w:type="spell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lies</w:t>
      </w:r>
      <w:proofErr w:type="spellEnd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spell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utterly</w:t>
      </w:r>
      <w:proofErr w:type="spellEnd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spellStart"/>
      <w:r w:rsidR="00A33B59"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outs</w:t>
      </w:r>
      <w:r w:rsid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ide</w:t>
      </w:r>
      <w:proofErr w:type="spellEnd"/>
      <w:r w:rsid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spellStart"/>
      <w:r w:rsid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my</w:t>
      </w:r>
      <w:proofErr w:type="spellEnd"/>
      <w:r w:rsid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spellStart"/>
      <w:r w:rsid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area</w:t>
      </w:r>
      <w:proofErr w:type="spellEnd"/>
      <w:r w:rsid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spellStart"/>
      <w:r w:rsid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of</w:t>
      </w:r>
      <w:proofErr w:type="spellEnd"/>
      <w:r w:rsid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 xml:space="preserve"> </w:t>
      </w:r>
      <w:proofErr w:type="spellStart"/>
      <w:r w:rsid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interest</w:t>
      </w:r>
      <w:proofErr w:type="spellEnd"/>
      <w:r w:rsid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»[884]).</w:t>
      </w:r>
      <w:proofErr w:type="gramEnd"/>
    </w:p>
    <w:p w:rsidR="00AF39FE" w:rsidRPr="0007007F" w:rsidRDefault="00A33B59" w:rsidP="00A33B59">
      <w:pPr>
        <w:rPr>
          <w:b/>
        </w:rPr>
      </w:pPr>
      <w:r w:rsidRPr="00A33B59">
        <w:rPr>
          <w:rStyle w:val="apple-converted-space"/>
          <w:rFonts w:ascii="Georgia" w:hAnsi="Georgia"/>
          <w:color w:val="000000"/>
          <w:sz w:val="42"/>
          <w:szCs w:val="42"/>
          <w:shd w:val="clear" w:color="auto" w:fill="FFFFFF"/>
        </w:rPr>
        <w:t>Характерно, что когда герой ощущает кризис своих отношений с Машенькой, он при встрече с ней отмечает: «…бант исчез, и поэтому ее прелестная головка казалась меньше» (85).</w:t>
      </w:r>
    </w:p>
    <w:sectPr w:rsidR="00AF39FE" w:rsidRPr="0007007F" w:rsidSect="00B874C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F7"/>
    <w:rsid w:val="0007007F"/>
    <w:rsid w:val="00272744"/>
    <w:rsid w:val="003528F7"/>
    <w:rsid w:val="00441BB5"/>
    <w:rsid w:val="00914E71"/>
    <w:rsid w:val="0096219E"/>
    <w:rsid w:val="00A33B59"/>
    <w:rsid w:val="00A4518B"/>
    <w:rsid w:val="00AF39FE"/>
    <w:rsid w:val="00B874C8"/>
    <w:rsid w:val="00F8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74C8"/>
  </w:style>
  <w:style w:type="paragraph" w:styleId="a4">
    <w:name w:val="Balloon Text"/>
    <w:basedOn w:val="a"/>
    <w:link w:val="a5"/>
    <w:uiPriority w:val="99"/>
    <w:semiHidden/>
    <w:unhideWhenUsed/>
    <w:rsid w:val="00F8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74C8"/>
  </w:style>
  <w:style w:type="paragraph" w:styleId="a4">
    <w:name w:val="Balloon Text"/>
    <w:basedOn w:val="a"/>
    <w:link w:val="a5"/>
    <w:uiPriority w:val="99"/>
    <w:semiHidden/>
    <w:unhideWhenUsed/>
    <w:rsid w:val="00F8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B321-0656-4242-967F-E6625BCB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ова ВП</dc:creator>
  <cp:keywords/>
  <dc:description/>
  <cp:lastModifiedBy>user</cp:lastModifiedBy>
  <cp:revision>7</cp:revision>
  <dcterms:created xsi:type="dcterms:W3CDTF">2016-11-08T14:53:00Z</dcterms:created>
  <dcterms:modified xsi:type="dcterms:W3CDTF">2016-11-09T05:52:00Z</dcterms:modified>
</cp:coreProperties>
</file>